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5079DA1D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9B338A">
        <w:rPr>
          <w:rFonts w:hint="cs"/>
          <w:sz w:val="52"/>
          <w:szCs w:val="52"/>
          <w:rtl/>
          <w:lang w:bidi="fa-IR"/>
        </w:rPr>
        <w:t>چهارم</w:t>
      </w:r>
    </w:p>
    <w:p w14:paraId="7DE2DD17" w14:textId="68A6C0D7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درس </w:t>
      </w:r>
      <w:r w:rsidR="009B338A">
        <w:rPr>
          <w:rFonts w:hint="cs"/>
          <w:sz w:val="52"/>
          <w:szCs w:val="52"/>
          <w:rtl/>
          <w:lang w:bidi="fa-IR"/>
        </w:rPr>
        <w:t>مبانی امنیت اطلاعات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3754C271" w14:textId="77777777" w:rsidR="009B338A" w:rsidRDefault="009B338A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</w:p>
    <w:p w14:paraId="21D2580D" w14:textId="77777777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52"/>
          <w:szCs w:val="52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اول</w:t>
      </w:r>
    </w:p>
    <w:p w14:paraId="0010CCA5" w14:textId="3A4E9A34" w:rsidR="009B338A" w:rsidRDefault="009B338A" w:rsidP="009B338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Connection</w:t>
      </w:r>
      <w:r>
        <w:rPr>
          <w:rFonts w:cs="B Nazanin" w:hint="cs"/>
          <w:sz w:val="28"/>
          <w:szCs w:val="28"/>
          <w:rtl/>
          <w:lang w:bidi="fa-IR"/>
        </w:rPr>
        <w:t xml:space="preserve"> ارتباط میان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ین</w:t>
      </w:r>
      <w:r w:rsidR="00722137">
        <w:rPr>
          <w:rFonts w:cs="B Nazanin" w:hint="cs"/>
          <w:sz w:val="28"/>
          <w:szCs w:val="28"/>
          <w:rtl/>
          <w:lang w:bidi="fa-IR"/>
        </w:rPr>
        <w:t>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سرو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ا 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وتوک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</w:t>
      </w:r>
      <w:r>
        <w:rPr>
          <w:rFonts w:cs="B Nazanin"/>
          <w:sz w:val="28"/>
          <w:szCs w:val="28"/>
          <w:lang w:bidi="fa-IR"/>
        </w:rPr>
        <w:t>TCP</w:t>
      </w:r>
      <w:r>
        <w:rPr>
          <w:rFonts w:cs="B Nazanin" w:hint="cs"/>
          <w:sz w:val="28"/>
          <w:szCs w:val="28"/>
          <w:rtl/>
          <w:lang w:bidi="fa-IR"/>
        </w:rPr>
        <w:t xml:space="preserve"> اجرای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عمولا کوتاه مدت است. سرور ها پس از مدتی ارتباط را قط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0D26750" w14:textId="77777777" w:rsidR="009B338A" w:rsidRDefault="009B338A" w:rsidP="009B338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Session</w:t>
      </w:r>
      <w:r>
        <w:rPr>
          <w:rFonts w:cs="B Nazanin" w:hint="cs"/>
          <w:sz w:val="28"/>
          <w:szCs w:val="28"/>
          <w:rtl/>
          <w:lang w:bidi="fa-IR"/>
        </w:rPr>
        <w:t xml:space="preserve"> اما مفهومی از چیزی است که وضعیت و داده یک چیز خاص را در خود ن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ا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حتی پس از قطع شدن ارتباط. در واقع هدف نیز این است که داده ها را بعد از قطع شدن ارتباط نگه داریم تا زمانی که ارتباط جدیدی متصل شود.</w:t>
      </w:r>
    </w:p>
    <w:p w14:paraId="7F588464" w14:textId="6EFA2DAB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دوم</w:t>
      </w:r>
    </w:p>
    <w:p w14:paraId="6CC8FEC2" w14:textId="7E7AA7B6" w:rsidR="009B338A" w:rsidRPr="00A474DD" w:rsidRDefault="00A474DD" w:rsidP="00A474D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sz w:val="28"/>
          <w:szCs w:val="28"/>
          <w:rtl/>
        </w:rPr>
      </w:pPr>
      <w:r w:rsidRPr="00A474DD">
        <w:rPr>
          <w:rFonts w:ascii="ArialMT" w:cs="B Nazanin" w:hint="cs"/>
          <w:sz w:val="28"/>
          <w:szCs w:val="28"/>
          <w:rtl/>
        </w:rPr>
        <w:t>هدف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وجود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این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پروتکل،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انتقال</w:t>
      </w:r>
      <w:r w:rsidRPr="00A474DD">
        <w:rPr>
          <w:rFonts w:ascii="ArialMT" w:cs="B Nazanin"/>
          <w:sz w:val="28"/>
          <w:szCs w:val="28"/>
        </w:rPr>
        <w:t xml:space="preserve"> </w:t>
      </w:r>
      <w:r w:rsidRPr="00A474DD">
        <w:rPr>
          <w:rFonts w:ascii="Calibri" w:hAnsi="Calibri" w:cs="B Nazanin"/>
          <w:sz w:val="28"/>
          <w:szCs w:val="28"/>
        </w:rPr>
        <w:t xml:space="preserve">record </w:t>
      </w:r>
      <w:r w:rsidRPr="00A474DD">
        <w:rPr>
          <w:rFonts w:ascii="ArialMT" w:cs="B Nazanin" w:hint="cs"/>
          <w:sz w:val="28"/>
          <w:szCs w:val="28"/>
          <w:rtl/>
        </w:rPr>
        <w:t>بین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سرور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و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کلاینت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بوده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که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امنیت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داده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را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تضمین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میکند</w:t>
      </w:r>
      <w:r w:rsidRPr="00A474DD">
        <w:rPr>
          <w:rFonts w:ascii="ArialMT" w:cs="B Nazanin"/>
          <w:sz w:val="28"/>
          <w:szCs w:val="28"/>
          <w:rtl/>
        </w:rPr>
        <w:t xml:space="preserve">. </w:t>
      </w:r>
      <w:r w:rsidRPr="00A474DD">
        <w:rPr>
          <w:rFonts w:ascii="ArialMT" w:cs="B Nazanin" w:hint="cs"/>
          <w:sz w:val="28"/>
          <w:szCs w:val="28"/>
          <w:rtl/>
        </w:rPr>
        <w:t>پس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دو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اصل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را</w:t>
      </w:r>
      <w:r>
        <w:rPr>
          <w:rFonts w:ascii="ArialMT" w:cs="B Nazanin" w:hint="cs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برقرار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کرده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که</w:t>
      </w:r>
      <w:r w:rsidRPr="00A474DD">
        <w:rPr>
          <w:rFonts w:ascii="ArialMT" w:cs="B Nazanin"/>
          <w:sz w:val="28"/>
          <w:szCs w:val="28"/>
        </w:rPr>
        <w:t xml:space="preserve"> </w:t>
      </w:r>
      <w:r w:rsidRPr="00A474DD">
        <w:rPr>
          <w:rFonts w:ascii="Calibri" w:hAnsi="Calibri" w:cs="B Nazanin"/>
          <w:sz w:val="28"/>
          <w:szCs w:val="28"/>
        </w:rPr>
        <w:t xml:space="preserve">Confidentiality </w:t>
      </w:r>
      <w:r w:rsidRPr="00A474DD">
        <w:rPr>
          <w:rFonts w:ascii="ArialMT" w:cs="B Nazanin" w:hint="cs"/>
          <w:sz w:val="28"/>
          <w:szCs w:val="28"/>
          <w:rtl/>
        </w:rPr>
        <w:t>و</w:t>
      </w:r>
      <w:r w:rsidRPr="00A474DD">
        <w:rPr>
          <w:rFonts w:ascii="ArialMT" w:cs="B Nazanin"/>
          <w:sz w:val="28"/>
          <w:szCs w:val="28"/>
        </w:rPr>
        <w:t xml:space="preserve"> </w:t>
      </w:r>
      <w:r w:rsidRPr="00A474DD">
        <w:rPr>
          <w:rFonts w:ascii="Calibri" w:hAnsi="Calibri" w:cs="B Nazanin"/>
          <w:sz w:val="28"/>
          <w:szCs w:val="28"/>
        </w:rPr>
        <w:t xml:space="preserve">Integrity </w:t>
      </w:r>
      <w:r w:rsidRPr="00A474DD">
        <w:rPr>
          <w:rFonts w:ascii="ArialMT" w:cs="B Nazanin" w:hint="cs"/>
          <w:sz w:val="28"/>
          <w:szCs w:val="28"/>
          <w:rtl/>
        </w:rPr>
        <w:t>بوده،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حتی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در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محیط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های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غیر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امن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و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غیر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رمزنگاری</w:t>
      </w:r>
      <w:r w:rsidRPr="00A474DD">
        <w:rPr>
          <w:rFonts w:ascii="ArialMT" w:cs="B Nazanin"/>
          <w:sz w:val="28"/>
          <w:szCs w:val="28"/>
          <w:rtl/>
        </w:rPr>
        <w:t xml:space="preserve"> </w:t>
      </w:r>
      <w:r w:rsidRPr="00A474DD">
        <w:rPr>
          <w:rFonts w:ascii="ArialMT" w:cs="B Nazanin" w:hint="cs"/>
          <w:sz w:val="28"/>
          <w:szCs w:val="28"/>
          <w:rtl/>
        </w:rPr>
        <w:t>شده</w:t>
      </w:r>
      <w:r w:rsidRPr="00A474DD">
        <w:rPr>
          <w:rFonts w:ascii="ArialMT" w:cs="B Nazanin"/>
          <w:sz w:val="28"/>
          <w:szCs w:val="28"/>
        </w:rPr>
        <w:t>.</w:t>
      </w:r>
    </w:p>
    <w:p w14:paraId="458560E9" w14:textId="0C05D8AC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سوم</w:t>
      </w:r>
    </w:p>
    <w:p w14:paraId="3F4DBFC8" w14:textId="633F3BB4" w:rsidR="009B338A" w:rsidRDefault="00722137" w:rsidP="009B338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Pg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لطف سرویس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رد، یک سری از مشکلات را برایمان حل کرده است.</w:t>
      </w:r>
    </w:p>
    <w:p w14:paraId="0466A857" w14:textId="2EF30E55" w:rsidR="00722137" w:rsidRDefault="00722137" w:rsidP="0072213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ح مشکل:</w:t>
      </w:r>
    </w:p>
    <w:p w14:paraId="00231DAD" w14:textId="2A30B3CF" w:rsidR="00722137" w:rsidRDefault="00722137" w:rsidP="0072213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 w:rsidRPr="00722137">
        <w:rPr>
          <w:rFonts w:cs="B Nazanin" w:hint="cs"/>
          <w:sz w:val="28"/>
          <w:szCs w:val="28"/>
          <w:rtl/>
          <w:lang w:bidi="fa-IR"/>
        </w:rPr>
        <w:t xml:space="preserve">فرستادن داده های </w:t>
      </w:r>
      <w:proofErr w:type="spellStart"/>
      <w:r w:rsidRPr="00722137">
        <w:rPr>
          <w:rFonts w:cs="B Nazanin" w:hint="cs"/>
          <w:sz w:val="28"/>
          <w:szCs w:val="28"/>
          <w:rtl/>
          <w:lang w:bidi="fa-IR"/>
        </w:rPr>
        <w:t>باینری</w:t>
      </w:r>
      <w:proofErr w:type="spellEnd"/>
      <w:r w:rsidRPr="00722137">
        <w:rPr>
          <w:rFonts w:cs="B Nazanin" w:hint="cs"/>
          <w:sz w:val="28"/>
          <w:szCs w:val="28"/>
          <w:rtl/>
          <w:lang w:bidi="fa-IR"/>
        </w:rPr>
        <w:t xml:space="preserve"> از طریق سرویس های پست الکترونیکی که تنها برای ارسال متن </w:t>
      </w:r>
      <w:r w:rsidRPr="00722137">
        <w:rPr>
          <w:rFonts w:cs="B Nazanin"/>
          <w:sz w:val="28"/>
          <w:szCs w:val="28"/>
          <w:lang w:bidi="fa-IR"/>
        </w:rPr>
        <w:t>ascii</w:t>
      </w:r>
      <w:r w:rsidRPr="00722137">
        <w:rPr>
          <w:rFonts w:cs="B Nazanin" w:hint="cs"/>
          <w:sz w:val="28"/>
          <w:szCs w:val="28"/>
          <w:rtl/>
          <w:lang w:bidi="fa-IR"/>
        </w:rPr>
        <w:t xml:space="preserve"> طراحی شده </w:t>
      </w:r>
      <w:proofErr w:type="spellStart"/>
      <w:r w:rsidRPr="00722137"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 w:rsidRPr="00722137">
        <w:rPr>
          <w:rFonts w:cs="B Nazanin" w:hint="cs"/>
          <w:sz w:val="28"/>
          <w:szCs w:val="28"/>
          <w:rtl/>
          <w:lang w:bidi="fa-IR"/>
        </w:rPr>
        <w:t>.</w:t>
      </w:r>
    </w:p>
    <w:p w14:paraId="30877A43" w14:textId="0D05E024" w:rsidR="00722137" w:rsidRDefault="00722137" w:rsidP="0072213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حل:</w:t>
      </w:r>
    </w:p>
    <w:p w14:paraId="504D30BD" w14:textId="35CA27DA" w:rsidR="00722137" w:rsidRDefault="00722137" w:rsidP="0072213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دیل داده های خ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ین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تن </w:t>
      </w:r>
      <w:r>
        <w:rPr>
          <w:rFonts w:cs="B Nazanin"/>
          <w:sz w:val="28"/>
          <w:szCs w:val="28"/>
          <w:lang w:bidi="fa-IR"/>
        </w:rPr>
        <w:t>ascii</w:t>
      </w:r>
    </w:p>
    <w:p w14:paraId="4F85BEB1" w14:textId="0C7AD740" w:rsidR="00722137" w:rsidRDefault="00722137" w:rsidP="0072213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radix-64</w:t>
      </w:r>
    </w:p>
    <w:p w14:paraId="2582B83B" w14:textId="23DE735F" w:rsidR="00722137" w:rsidRDefault="00722137" w:rsidP="00722137">
      <w:pPr>
        <w:pStyle w:val="ListParagraph"/>
        <w:numPr>
          <w:ilvl w:val="1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بدیل 3 بایت به 4 کاراکتر قابل چاپ </w:t>
      </w:r>
      <w:r>
        <w:rPr>
          <w:rFonts w:cs="B Nazanin"/>
          <w:sz w:val="28"/>
          <w:szCs w:val="28"/>
          <w:lang w:bidi="fa-IR"/>
        </w:rPr>
        <w:t>ascii</w:t>
      </w:r>
    </w:p>
    <w:p w14:paraId="28C7CE42" w14:textId="3BEBB07A" w:rsidR="00722137" w:rsidRDefault="00722137" w:rsidP="00722137">
      <w:pPr>
        <w:pStyle w:val="ListParagraph"/>
        <w:numPr>
          <w:ilvl w:val="1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ضافه کردن </w:t>
      </w:r>
      <w:r>
        <w:rPr>
          <w:rFonts w:cs="B Nazanin"/>
          <w:sz w:val="28"/>
          <w:szCs w:val="28"/>
          <w:lang w:bidi="fa-IR"/>
        </w:rPr>
        <w:t>CRC</w:t>
      </w:r>
      <w:r>
        <w:rPr>
          <w:rFonts w:cs="B Nazanin" w:hint="cs"/>
          <w:sz w:val="28"/>
          <w:szCs w:val="28"/>
          <w:rtl/>
          <w:lang w:bidi="fa-IR"/>
        </w:rPr>
        <w:t xml:space="preserve"> به انتهای آن</w:t>
      </w:r>
    </w:p>
    <w:p w14:paraId="6F045C3D" w14:textId="29D80DCE" w:rsidR="00722137" w:rsidRDefault="00722137" w:rsidP="0072213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سعه متن به اندازه 33% به دلیل استفاده از </w:t>
      </w:r>
      <w:r>
        <w:rPr>
          <w:rFonts w:cs="B Nazanin"/>
          <w:sz w:val="28"/>
          <w:szCs w:val="28"/>
          <w:lang w:bidi="fa-IR"/>
        </w:rPr>
        <w:t>Radix-64</w:t>
      </w:r>
      <w:r>
        <w:rPr>
          <w:rFonts w:cs="B Nazanin" w:hint="cs"/>
          <w:sz w:val="28"/>
          <w:szCs w:val="28"/>
          <w:rtl/>
          <w:lang w:bidi="fa-IR"/>
        </w:rPr>
        <w:t xml:space="preserve"> و فشرده سازی به اندازه -50%</w:t>
      </w:r>
    </w:p>
    <w:p w14:paraId="04D07FD4" w14:textId="12C28E2E" w:rsidR="00722137" w:rsidRPr="00722137" w:rsidRDefault="00722137" w:rsidP="00722137">
      <w:pPr>
        <w:pStyle w:val="ListParagraph"/>
        <w:numPr>
          <w:ilvl w:val="0"/>
          <w:numId w:val="4"/>
        </w:num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فشرده سازی به اندازه 3/1 صو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ذی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6FF3A81" w14:textId="77777777" w:rsidR="00722137" w:rsidRPr="00722137" w:rsidRDefault="00722137" w:rsidP="00722137">
      <w:pPr>
        <w:tabs>
          <w:tab w:val="left" w:pos="5220"/>
        </w:tabs>
        <w:bidi/>
        <w:rPr>
          <w:rFonts w:cs="B Nazanin" w:hint="cs"/>
          <w:sz w:val="28"/>
          <w:szCs w:val="28"/>
          <w:rtl/>
          <w:lang w:bidi="fa-IR"/>
        </w:rPr>
      </w:pPr>
    </w:p>
    <w:p w14:paraId="1093ABEF" w14:textId="1163F26F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چهارم</w:t>
      </w:r>
    </w:p>
    <w:p w14:paraId="05C7ED24" w14:textId="4CD537B4" w:rsidR="008260D0" w:rsidRPr="00A474DD" w:rsidRDefault="00A474DD" w:rsidP="00722137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PGP</w:t>
      </w:r>
      <w:r>
        <w:rPr>
          <w:rFonts w:cs="B Nazanin" w:hint="cs"/>
          <w:sz w:val="28"/>
          <w:szCs w:val="28"/>
          <w:rtl/>
          <w:lang w:bidi="fa-IR"/>
        </w:rPr>
        <w:t xml:space="preserve">، عملیات فشرده سازی بعد از  امضای دیجیتال و قبل از رمزنگاری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فشرده سازی با کم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zip</w:t>
      </w:r>
      <w:r>
        <w:rPr>
          <w:rFonts w:cs="B Nazanin" w:hint="cs"/>
          <w:sz w:val="28"/>
          <w:szCs w:val="28"/>
          <w:rtl/>
          <w:lang w:bidi="fa-IR"/>
        </w:rPr>
        <w:t xml:space="preserve"> صور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ی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فرایند شامل </w:t>
      </w:r>
      <w:r>
        <w:rPr>
          <w:rFonts w:cs="B Nazanin"/>
          <w:sz w:val="28"/>
          <w:szCs w:val="28"/>
          <w:lang w:bidi="fa-IR"/>
        </w:rPr>
        <w:t xml:space="preserve">Integrity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onfidentialit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409E914" w14:textId="527EC786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پنجم</w:t>
      </w:r>
    </w:p>
    <w:p w14:paraId="58162FC5" w14:textId="79F2E78F" w:rsidR="009B338A" w:rsidRDefault="008260D0" w:rsidP="009B338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رویس های ارائه شده توسط </w:t>
      </w:r>
      <w:proofErr w:type="spellStart"/>
      <w:r>
        <w:rPr>
          <w:rFonts w:cs="B Nazanin"/>
          <w:sz w:val="28"/>
          <w:szCs w:val="28"/>
          <w:lang w:bidi="fa-IR"/>
        </w:rPr>
        <w:t>pg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ذیل آم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7D735E35" w14:textId="3C90D39A" w:rsidR="008260D0" w:rsidRDefault="008260D0" w:rsidP="008260D0">
      <w:pPr>
        <w:pStyle w:val="ListParagraph"/>
        <w:numPr>
          <w:ilvl w:val="0"/>
          <w:numId w:val="2"/>
        </w:num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fidentiality</w:t>
      </w:r>
    </w:p>
    <w:p w14:paraId="6DCE0E1B" w14:textId="330C783E" w:rsidR="008260D0" w:rsidRDefault="008260D0" w:rsidP="008260D0">
      <w:pPr>
        <w:pStyle w:val="ListParagraph"/>
        <w:numPr>
          <w:ilvl w:val="0"/>
          <w:numId w:val="2"/>
        </w:num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mpression</w:t>
      </w:r>
    </w:p>
    <w:p w14:paraId="7E923A7A" w14:textId="62BCBB18" w:rsidR="008260D0" w:rsidRDefault="008260D0" w:rsidP="008260D0">
      <w:pPr>
        <w:pStyle w:val="ListParagraph"/>
        <w:numPr>
          <w:ilvl w:val="0"/>
          <w:numId w:val="2"/>
        </w:num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-mail compatibility</w:t>
      </w:r>
    </w:p>
    <w:p w14:paraId="434DF0B9" w14:textId="13958528" w:rsidR="008260D0" w:rsidRDefault="008260D0" w:rsidP="008260D0">
      <w:pPr>
        <w:pStyle w:val="ListParagraph"/>
        <w:numPr>
          <w:ilvl w:val="0"/>
          <w:numId w:val="2"/>
        </w:num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uthentication</w:t>
      </w:r>
    </w:p>
    <w:p w14:paraId="3752C475" w14:textId="2B90137E" w:rsidR="008260D0" w:rsidRPr="008260D0" w:rsidRDefault="008260D0" w:rsidP="008260D0">
      <w:pPr>
        <w:pStyle w:val="ListParagraph"/>
        <w:numPr>
          <w:ilvl w:val="0"/>
          <w:numId w:val="2"/>
        </w:numPr>
        <w:tabs>
          <w:tab w:val="left" w:pos="5220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egmentation</w:t>
      </w:r>
    </w:p>
    <w:p w14:paraId="76551061" w14:textId="52D45B16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ششم</w:t>
      </w:r>
    </w:p>
    <w:p w14:paraId="42B92A46" w14:textId="74314AD7" w:rsidR="009B338A" w:rsidRPr="008260D0" w:rsidRDefault="008260D0" w:rsidP="009B338A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روش، فرستنده کلید جلسه </w:t>
      </w:r>
      <w:proofErr w:type="spellStart"/>
      <w:r>
        <w:rPr>
          <w:rFonts w:cs="B Nazanin"/>
          <w:sz w:val="28"/>
          <w:szCs w:val="28"/>
          <w:lang w:bidi="fa-IR"/>
        </w:rPr>
        <w:t>pg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مزنگاری شده خود را به گیرن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فرست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گیرنده با 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یدخصوص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ود قادر به رمزگشایی آن است. و این موجب فراهم آمدن محیطی امن برای ارتباط میان طرفین خواهد شد.</w:t>
      </w:r>
    </w:p>
    <w:p w14:paraId="40F7944E" w14:textId="62305F51" w:rsidR="009B338A" w:rsidRPr="00722137" w:rsidRDefault="009B338A" w:rsidP="009B338A">
      <w:pPr>
        <w:tabs>
          <w:tab w:val="left" w:pos="5220"/>
        </w:tabs>
        <w:bidi/>
        <w:rPr>
          <w:rFonts w:cs="B Titr"/>
          <w:color w:val="00B050"/>
          <w:sz w:val="44"/>
          <w:szCs w:val="44"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22137">
        <w:rPr>
          <w:rFonts w:cs="B Titr" w:hint="cs"/>
          <w:color w:val="00B050"/>
          <w:sz w:val="44"/>
          <w:szCs w:val="44"/>
          <w:rtl/>
          <w:lang w:bidi="fa-IR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سوال هفتم</w:t>
      </w:r>
    </w:p>
    <w:p w14:paraId="0958E307" w14:textId="457EC086" w:rsidR="00B424A5" w:rsidRDefault="00B424A5" w:rsidP="00B424A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B424A5">
        <w:rPr>
          <w:rFonts w:cs="B Nazanin" w:hint="cs"/>
          <w:sz w:val="28"/>
          <w:szCs w:val="28"/>
          <w:rtl/>
          <w:lang w:bidi="fa-IR"/>
        </w:rPr>
        <w:t xml:space="preserve">محدودیت های </w:t>
      </w:r>
      <w:r w:rsidRPr="00B424A5">
        <w:rPr>
          <w:rFonts w:cs="B Nazanin"/>
          <w:sz w:val="28"/>
          <w:szCs w:val="28"/>
          <w:lang w:bidi="fa-IR"/>
        </w:rPr>
        <w:t>SMTP</w:t>
      </w:r>
      <w:r>
        <w:rPr>
          <w:rFonts w:cs="B Nazanin" w:hint="cs"/>
          <w:sz w:val="28"/>
          <w:szCs w:val="28"/>
          <w:rtl/>
          <w:lang w:bidi="fa-IR"/>
        </w:rPr>
        <w:t xml:space="preserve"> : عدم توانایی یا مشکل در انتقال</w:t>
      </w:r>
    </w:p>
    <w:p w14:paraId="3C8AC32E" w14:textId="1B7D080A" w:rsidR="00B424A5" w:rsidRDefault="00B424A5" w:rsidP="00B424A5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یل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ین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اجرایی (مانند </w:t>
      </w:r>
      <w:r>
        <w:rPr>
          <w:rFonts w:cs="B Nazanin"/>
          <w:sz w:val="28"/>
          <w:szCs w:val="28"/>
          <w:lang w:bidi="fa-IR"/>
        </w:rPr>
        <w:t>jpeg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793EAB2" w14:textId="4F02AF22" w:rsidR="00B424A5" w:rsidRDefault="00B424A5" w:rsidP="00B424A5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اکتر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غیرلاتی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E666AE6" w14:textId="78F365C4" w:rsidR="00B424A5" w:rsidRDefault="00B424A5" w:rsidP="00B424A5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ام بزرگتر از یک اندازه خاص</w:t>
      </w:r>
    </w:p>
    <w:p w14:paraId="46718119" w14:textId="4C80092B" w:rsidR="00B424A5" w:rsidRDefault="00B424A5" w:rsidP="00B424A5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کلات تبدیل در </w:t>
      </w:r>
      <w:r>
        <w:rPr>
          <w:rFonts w:cs="B Nazanin"/>
          <w:sz w:val="28"/>
          <w:szCs w:val="28"/>
          <w:lang w:bidi="fa-IR"/>
        </w:rPr>
        <w:t>ASCII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BCDIC</w:t>
      </w:r>
    </w:p>
    <w:p w14:paraId="20DC7FF1" w14:textId="62DC0B89" w:rsidR="00563FDB" w:rsidRPr="00722137" w:rsidRDefault="00B424A5" w:rsidP="00722137">
      <w:pPr>
        <w:pStyle w:val="ListParagraph"/>
        <w:numPr>
          <w:ilvl w:val="0"/>
          <w:numId w:val="3"/>
        </w:num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طوط بزرگتر از حد خاص</w:t>
      </w:r>
    </w:p>
    <w:sectPr w:rsidR="00563FDB" w:rsidRPr="00722137" w:rsidSect="00FA2689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37B" w14:textId="77777777" w:rsidR="00CA6FA9" w:rsidRDefault="00CA6FA9" w:rsidP="0080181B">
      <w:pPr>
        <w:spacing w:after="0" w:line="240" w:lineRule="auto"/>
      </w:pPr>
      <w:r>
        <w:separator/>
      </w:r>
    </w:p>
  </w:endnote>
  <w:endnote w:type="continuationSeparator" w:id="0">
    <w:p w14:paraId="7D7B57A1" w14:textId="77777777" w:rsidR="00CA6FA9" w:rsidRDefault="00CA6FA9" w:rsidP="00801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2768" w14:textId="77777777" w:rsidR="00CA6FA9" w:rsidRDefault="00CA6FA9" w:rsidP="0080181B">
      <w:pPr>
        <w:spacing w:after="0" w:line="240" w:lineRule="auto"/>
      </w:pPr>
      <w:r>
        <w:separator/>
      </w:r>
    </w:p>
  </w:footnote>
  <w:footnote w:type="continuationSeparator" w:id="0">
    <w:p w14:paraId="0ABD6E21" w14:textId="77777777" w:rsidR="00CA6FA9" w:rsidRDefault="00CA6FA9" w:rsidP="00801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4F36"/>
    <w:multiLevelType w:val="hybridMultilevel"/>
    <w:tmpl w:val="115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2F1"/>
    <w:multiLevelType w:val="hybridMultilevel"/>
    <w:tmpl w:val="B540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645"/>
    <w:multiLevelType w:val="hybridMultilevel"/>
    <w:tmpl w:val="E3586450"/>
    <w:lvl w:ilvl="0" w:tplc="02A4B1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22428">
    <w:abstractNumId w:val="3"/>
  </w:num>
  <w:num w:numId="2" w16cid:durableId="422533522">
    <w:abstractNumId w:val="0"/>
  </w:num>
  <w:num w:numId="3" w16cid:durableId="1095781174">
    <w:abstractNumId w:val="1"/>
  </w:num>
  <w:num w:numId="4" w16cid:durableId="2058354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A54F6"/>
    <w:rsid w:val="000B5566"/>
    <w:rsid w:val="001D7E54"/>
    <w:rsid w:val="001F7045"/>
    <w:rsid w:val="00232711"/>
    <w:rsid w:val="00293CCD"/>
    <w:rsid w:val="002A0AEC"/>
    <w:rsid w:val="002B07F9"/>
    <w:rsid w:val="002C6226"/>
    <w:rsid w:val="00302158"/>
    <w:rsid w:val="00320C33"/>
    <w:rsid w:val="003550A2"/>
    <w:rsid w:val="003606AC"/>
    <w:rsid w:val="003723AC"/>
    <w:rsid w:val="00414F16"/>
    <w:rsid w:val="004C555D"/>
    <w:rsid w:val="004C74A5"/>
    <w:rsid w:val="004E0115"/>
    <w:rsid w:val="005144F7"/>
    <w:rsid w:val="00563FDB"/>
    <w:rsid w:val="005D4746"/>
    <w:rsid w:val="00667B36"/>
    <w:rsid w:val="006719D6"/>
    <w:rsid w:val="006819F8"/>
    <w:rsid w:val="006B3408"/>
    <w:rsid w:val="006F7106"/>
    <w:rsid w:val="00722137"/>
    <w:rsid w:val="00761216"/>
    <w:rsid w:val="0080181B"/>
    <w:rsid w:val="008260D0"/>
    <w:rsid w:val="00911531"/>
    <w:rsid w:val="00932FC7"/>
    <w:rsid w:val="00956AB0"/>
    <w:rsid w:val="00973CE0"/>
    <w:rsid w:val="00973EA2"/>
    <w:rsid w:val="009B338A"/>
    <w:rsid w:val="009D31D0"/>
    <w:rsid w:val="00A474DD"/>
    <w:rsid w:val="00A86894"/>
    <w:rsid w:val="00A92D13"/>
    <w:rsid w:val="00AF20C4"/>
    <w:rsid w:val="00B23BB0"/>
    <w:rsid w:val="00B424A5"/>
    <w:rsid w:val="00C023CB"/>
    <w:rsid w:val="00C74747"/>
    <w:rsid w:val="00CA6FA9"/>
    <w:rsid w:val="00CB48C8"/>
    <w:rsid w:val="00D15313"/>
    <w:rsid w:val="00D54284"/>
    <w:rsid w:val="00DB245D"/>
    <w:rsid w:val="00DD4348"/>
    <w:rsid w:val="00DD657D"/>
    <w:rsid w:val="00DD7AFE"/>
    <w:rsid w:val="00DE437B"/>
    <w:rsid w:val="00DF5641"/>
    <w:rsid w:val="00E91BEF"/>
    <w:rsid w:val="00EB4C15"/>
    <w:rsid w:val="00F70CFE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38A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044CCE"/>
    <w:rsid w:val="004267E8"/>
    <w:rsid w:val="00596673"/>
    <w:rsid w:val="005A4C3C"/>
    <w:rsid w:val="0077217B"/>
    <w:rsid w:val="00B379CE"/>
    <w:rsid w:val="00D951CF"/>
    <w:rsid w:val="00E7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CB73-B1D1-4A00-8EE6-CA4B261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18</cp:revision>
  <cp:lastPrinted>2023-02-14T06:24:00Z</cp:lastPrinted>
  <dcterms:created xsi:type="dcterms:W3CDTF">2023-02-13T08:12:00Z</dcterms:created>
  <dcterms:modified xsi:type="dcterms:W3CDTF">2023-12-19T17:35:00Z</dcterms:modified>
</cp:coreProperties>
</file>